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F1" w:rsidRDefault="00B007F1" w:rsidP="00B007F1">
      <w:pPr>
        <w:tabs>
          <w:tab w:val="left" w:pos="3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ЕСТР</w:t>
      </w:r>
    </w:p>
    <w:p w:rsidR="00B007F1" w:rsidRDefault="00892A4A" w:rsidP="00892A4A">
      <w:pPr>
        <w:tabs>
          <w:tab w:val="left" w:pos="3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данных разрешений </w:t>
      </w:r>
      <w:r w:rsidR="00B007F1">
        <w:rPr>
          <w:rFonts w:ascii="Times New Roman" w:hAnsi="Times New Roman" w:cs="Times New Roman"/>
          <w:sz w:val="28"/>
          <w:szCs w:val="28"/>
        </w:rPr>
        <w:t xml:space="preserve"> на </w:t>
      </w:r>
      <w:r w:rsidR="00F73D28">
        <w:rPr>
          <w:rFonts w:ascii="Times New Roman" w:hAnsi="Times New Roman" w:cs="Times New Roman"/>
          <w:sz w:val="28"/>
          <w:szCs w:val="28"/>
        </w:rPr>
        <w:t xml:space="preserve">ввод </w:t>
      </w:r>
      <w:r w:rsidR="00B0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B007F1">
        <w:rPr>
          <w:rFonts w:ascii="Times New Roman" w:hAnsi="Times New Roman" w:cs="Times New Roman"/>
          <w:sz w:val="28"/>
          <w:szCs w:val="28"/>
        </w:rPr>
        <w:t xml:space="preserve">жилых зданий на территории муниципального образования  </w:t>
      </w:r>
      <w:r w:rsidR="00B007F1" w:rsidRPr="00B007F1">
        <w:rPr>
          <w:rFonts w:ascii="Times New Roman" w:hAnsi="Times New Roman" w:cs="Times New Roman"/>
          <w:b/>
          <w:sz w:val="28"/>
          <w:szCs w:val="28"/>
        </w:rPr>
        <w:t>Хиславичского района</w:t>
      </w:r>
      <w:r w:rsidR="00B007F1">
        <w:rPr>
          <w:rFonts w:ascii="Times New Roman" w:hAnsi="Times New Roman" w:cs="Times New Roman"/>
          <w:sz w:val="28"/>
          <w:szCs w:val="28"/>
        </w:rPr>
        <w:t xml:space="preserve"> Смоленской области  в </w:t>
      </w:r>
      <w:r w:rsidR="00B007F1" w:rsidRPr="00B007F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3826F6">
        <w:rPr>
          <w:rFonts w:ascii="Times New Roman" w:hAnsi="Times New Roman" w:cs="Times New Roman"/>
          <w:b/>
          <w:sz w:val="28"/>
          <w:szCs w:val="28"/>
        </w:rPr>
        <w:t>,</w:t>
      </w:r>
      <w:r w:rsidR="00FE1640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45620E">
        <w:rPr>
          <w:rFonts w:ascii="Times New Roman" w:hAnsi="Times New Roman" w:cs="Times New Roman"/>
          <w:b/>
          <w:sz w:val="28"/>
          <w:szCs w:val="28"/>
        </w:rPr>
        <w:t>,</w:t>
      </w:r>
      <w:r w:rsidR="003826F6">
        <w:rPr>
          <w:rFonts w:ascii="Times New Roman" w:hAnsi="Times New Roman" w:cs="Times New Roman"/>
          <w:b/>
          <w:sz w:val="28"/>
          <w:szCs w:val="28"/>
        </w:rPr>
        <w:t>2019</w:t>
      </w:r>
      <w:r w:rsidR="0045620E">
        <w:rPr>
          <w:rFonts w:ascii="Times New Roman" w:hAnsi="Times New Roman" w:cs="Times New Roman"/>
          <w:b/>
          <w:sz w:val="28"/>
          <w:szCs w:val="28"/>
        </w:rPr>
        <w:t>, 2020</w:t>
      </w:r>
      <w:r w:rsidR="00FE1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7F1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517"/>
      </w:tblGrid>
      <w:tr w:rsidR="00B007F1" w:rsidTr="00133D2C">
        <w:trPr>
          <w:trHeight w:val="1645"/>
        </w:trPr>
        <w:tc>
          <w:tcPr>
            <w:tcW w:w="675" w:type="dxa"/>
          </w:tcPr>
          <w:p w:rsidR="00B007F1" w:rsidRPr="00CA63B1" w:rsidRDefault="00B007F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B007F1" w:rsidRPr="00CA63B1" w:rsidRDefault="00B007F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118" w:type="dxa"/>
          </w:tcPr>
          <w:p w:rsidR="00B007F1" w:rsidRPr="00CA63B1" w:rsidRDefault="00B007F1" w:rsidP="00F7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  <w:r w:rsidR="00F73D28">
              <w:rPr>
                <w:rFonts w:ascii="Times New Roman" w:hAnsi="Times New Roman" w:cs="Times New Roman"/>
                <w:sz w:val="24"/>
                <w:szCs w:val="24"/>
              </w:rPr>
              <w:t>, включая наименование поселения</w:t>
            </w: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B007F1" w:rsidRPr="00CA63B1" w:rsidRDefault="00CA63B1" w:rsidP="007C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F73D28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</w:t>
            </w:r>
            <w:r w:rsidR="007C57E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и  </w:t>
            </w: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№ разрешения на </w:t>
            </w:r>
            <w:r w:rsidR="007C57EE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</w:tr>
      <w:tr w:rsidR="00B007F1" w:rsidTr="00133D2C">
        <w:trPr>
          <w:trHeight w:val="1120"/>
        </w:trPr>
        <w:tc>
          <w:tcPr>
            <w:tcW w:w="675" w:type="dxa"/>
          </w:tcPr>
          <w:p w:rsidR="00B007F1" w:rsidRDefault="00CA63B1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007F1" w:rsidRDefault="007C57EE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 И.Н.</w:t>
            </w:r>
          </w:p>
        </w:tc>
        <w:tc>
          <w:tcPr>
            <w:tcW w:w="3118" w:type="dxa"/>
          </w:tcPr>
          <w:p w:rsidR="00B007F1" w:rsidRDefault="00CA63B1" w:rsidP="007C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</w:t>
            </w:r>
            <w:r w:rsidR="007C57EE">
              <w:rPr>
                <w:rFonts w:ascii="Times New Roman" w:hAnsi="Times New Roman" w:cs="Times New Roman"/>
                <w:sz w:val="28"/>
                <w:szCs w:val="28"/>
              </w:rPr>
              <w:t xml:space="preserve"> Хиславичский р-н, Череповское с/</w:t>
            </w:r>
            <w:proofErr w:type="gramStart"/>
            <w:r w:rsidR="007C57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C57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2CA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C57EE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AD2D95">
              <w:rPr>
                <w:rFonts w:ascii="Times New Roman" w:hAnsi="Times New Roman" w:cs="Times New Roman"/>
                <w:sz w:val="28"/>
                <w:szCs w:val="28"/>
              </w:rPr>
              <w:t xml:space="preserve"> Череп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B007F1" w:rsidRPr="00AD2D95" w:rsidRDefault="00AD2D95" w:rsidP="00B007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7 № 6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67522000-01-2017</w:t>
            </w:r>
          </w:p>
        </w:tc>
      </w:tr>
      <w:tr w:rsidR="00B007F1" w:rsidTr="00CA63B1">
        <w:tc>
          <w:tcPr>
            <w:tcW w:w="675" w:type="dxa"/>
          </w:tcPr>
          <w:p w:rsidR="00B007F1" w:rsidRDefault="00AC6C8F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007F1" w:rsidRDefault="00AC6C8F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никова Л. А.</w:t>
            </w:r>
          </w:p>
        </w:tc>
        <w:tc>
          <w:tcPr>
            <w:tcW w:w="3118" w:type="dxa"/>
          </w:tcPr>
          <w:p w:rsidR="00B007F1" w:rsidRDefault="00AC6C8F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 Хиславичский р-н, Соинское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д. Жигалки</w:t>
            </w:r>
          </w:p>
        </w:tc>
        <w:tc>
          <w:tcPr>
            <w:tcW w:w="2517" w:type="dxa"/>
          </w:tcPr>
          <w:p w:rsidR="00B007F1" w:rsidRPr="00AC6C8F" w:rsidRDefault="00AC6C8F" w:rsidP="00B007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7 №6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67522000-03-2017</w:t>
            </w:r>
          </w:p>
        </w:tc>
      </w:tr>
      <w:tr w:rsidR="00B007F1" w:rsidTr="00CA63B1">
        <w:tc>
          <w:tcPr>
            <w:tcW w:w="675" w:type="dxa"/>
          </w:tcPr>
          <w:p w:rsidR="00B007F1" w:rsidRDefault="00C20861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007F1" w:rsidRDefault="00C20861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.М.</w:t>
            </w:r>
          </w:p>
        </w:tc>
        <w:tc>
          <w:tcPr>
            <w:tcW w:w="3118" w:type="dxa"/>
          </w:tcPr>
          <w:p w:rsidR="00B007F1" w:rsidRDefault="00C20861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</w:t>
            </w:r>
            <w:r w:rsidR="00761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Хиславичи, ул. Советская,  д.57</w:t>
            </w:r>
          </w:p>
        </w:tc>
        <w:tc>
          <w:tcPr>
            <w:tcW w:w="2517" w:type="dxa"/>
          </w:tcPr>
          <w:p w:rsidR="00B007F1" w:rsidRPr="00C20861" w:rsidRDefault="00C20861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7 №6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652151-03-2017</w:t>
            </w:r>
          </w:p>
        </w:tc>
      </w:tr>
      <w:tr w:rsidR="00B007F1" w:rsidTr="00CA63B1">
        <w:tc>
          <w:tcPr>
            <w:tcW w:w="675" w:type="dxa"/>
          </w:tcPr>
          <w:p w:rsidR="00B007F1" w:rsidRDefault="00C20861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B007F1" w:rsidRDefault="00C20861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ская В.И</w:t>
            </w:r>
            <w:r w:rsidR="00ED1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007F1" w:rsidRDefault="00C20861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r w:rsidR="00761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Хиславичи, ул. Толстого, д.9</w:t>
            </w:r>
          </w:p>
        </w:tc>
        <w:tc>
          <w:tcPr>
            <w:tcW w:w="2517" w:type="dxa"/>
          </w:tcPr>
          <w:p w:rsidR="00B007F1" w:rsidRDefault="00C20861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№6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652151-04-2017</w:t>
            </w:r>
          </w:p>
        </w:tc>
      </w:tr>
      <w:tr w:rsidR="00C20861" w:rsidTr="00CA63B1">
        <w:tc>
          <w:tcPr>
            <w:tcW w:w="675" w:type="dxa"/>
          </w:tcPr>
          <w:p w:rsidR="00C20861" w:rsidRDefault="00ED15A6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C20861" w:rsidRDefault="00ED15A6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Н. </w:t>
            </w:r>
          </w:p>
        </w:tc>
        <w:tc>
          <w:tcPr>
            <w:tcW w:w="3118" w:type="dxa"/>
          </w:tcPr>
          <w:p w:rsidR="00C20861" w:rsidRDefault="00ED15A6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</w:t>
            </w:r>
            <w:r w:rsidR="00761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Хиславичи, ул. Южная, д.13</w:t>
            </w:r>
          </w:p>
        </w:tc>
        <w:tc>
          <w:tcPr>
            <w:tcW w:w="2517" w:type="dxa"/>
          </w:tcPr>
          <w:p w:rsidR="00C20861" w:rsidRPr="00ED15A6" w:rsidRDefault="00ED15A6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7 №6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652151-05-2017</w:t>
            </w:r>
          </w:p>
        </w:tc>
      </w:tr>
      <w:tr w:rsidR="00D025A0" w:rsidTr="00CA63B1">
        <w:tc>
          <w:tcPr>
            <w:tcW w:w="675" w:type="dxa"/>
          </w:tcPr>
          <w:p w:rsidR="00D025A0" w:rsidRDefault="00D025A0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D025A0" w:rsidRDefault="00D025A0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ёва Е.И.</w:t>
            </w:r>
          </w:p>
        </w:tc>
        <w:tc>
          <w:tcPr>
            <w:tcW w:w="3118" w:type="dxa"/>
          </w:tcPr>
          <w:p w:rsidR="00D025A0" w:rsidRDefault="00D025A0" w:rsidP="00D0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r w:rsidR="00761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Хиславичи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</w:tc>
        <w:tc>
          <w:tcPr>
            <w:tcW w:w="2517" w:type="dxa"/>
          </w:tcPr>
          <w:p w:rsidR="00D025A0" w:rsidRPr="00D025A0" w:rsidRDefault="00D025A0" w:rsidP="00B007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8 №6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 67652151-01-2018</w:t>
            </w:r>
          </w:p>
        </w:tc>
      </w:tr>
      <w:tr w:rsidR="00C74F06" w:rsidTr="00CA63B1">
        <w:tc>
          <w:tcPr>
            <w:tcW w:w="675" w:type="dxa"/>
          </w:tcPr>
          <w:p w:rsidR="00C74F06" w:rsidRDefault="00C74F06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C74F06" w:rsidRDefault="00C74F06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М.С., Ильина М. Ю.</w:t>
            </w:r>
          </w:p>
        </w:tc>
        <w:tc>
          <w:tcPr>
            <w:tcW w:w="3118" w:type="dxa"/>
          </w:tcPr>
          <w:p w:rsidR="00C74F06" w:rsidRDefault="00C74F06" w:rsidP="00C74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</w:t>
            </w:r>
            <w:r w:rsidR="00761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Хиславичи,  1-пер. Урицкого, д.10,кв. 1</w:t>
            </w:r>
          </w:p>
        </w:tc>
        <w:tc>
          <w:tcPr>
            <w:tcW w:w="2517" w:type="dxa"/>
          </w:tcPr>
          <w:p w:rsidR="00C74F06" w:rsidRDefault="00C74F06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8 №6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 6765215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18</w:t>
            </w:r>
          </w:p>
        </w:tc>
      </w:tr>
      <w:tr w:rsidR="00ED0CE0" w:rsidTr="00CA63B1">
        <w:tc>
          <w:tcPr>
            <w:tcW w:w="675" w:type="dxa"/>
          </w:tcPr>
          <w:p w:rsidR="00ED0CE0" w:rsidRDefault="00ED0CE0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ED0CE0" w:rsidRDefault="00ED0CE0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ко Л.А.</w:t>
            </w:r>
          </w:p>
        </w:tc>
        <w:tc>
          <w:tcPr>
            <w:tcW w:w="3118" w:type="dxa"/>
          </w:tcPr>
          <w:p w:rsidR="00ED0CE0" w:rsidRDefault="00ED0CE0" w:rsidP="00C74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r w:rsidR="00761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Хиславичи, </w:t>
            </w:r>
            <w:r w:rsidR="003979B1">
              <w:rPr>
                <w:rFonts w:ascii="Times New Roman" w:hAnsi="Times New Roman" w:cs="Times New Roman"/>
                <w:sz w:val="28"/>
                <w:szCs w:val="28"/>
              </w:rPr>
              <w:t>ул. Новобазарная,</w:t>
            </w:r>
            <w:r w:rsidR="00D35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B1">
              <w:rPr>
                <w:rFonts w:ascii="Times New Roman" w:hAnsi="Times New Roman" w:cs="Times New Roman"/>
                <w:sz w:val="28"/>
                <w:szCs w:val="28"/>
              </w:rPr>
              <w:t>д.19</w:t>
            </w:r>
          </w:p>
        </w:tc>
        <w:tc>
          <w:tcPr>
            <w:tcW w:w="2517" w:type="dxa"/>
          </w:tcPr>
          <w:p w:rsidR="00ED0CE0" w:rsidRDefault="003979B1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 №6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 6765215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18</w:t>
            </w:r>
          </w:p>
        </w:tc>
      </w:tr>
      <w:tr w:rsidR="006659C7" w:rsidTr="00CA63B1">
        <w:tc>
          <w:tcPr>
            <w:tcW w:w="675" w:type="dxa"/>
          </w:tcPr>
          <w:p w:rsidR="006659C7" w:rsidRDefault="006659C7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6659C7" w:rsidRDefault="006659C7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 А.В.</w:t>
            </w:r>
          </w:p>
        </w:tc>
        <w:tc>
          <w:tcPr>
            <w:tcW w:w="3118" w:type="dxa"/>
          </w:tcPr>
          <w:p w:rsidR="006659C7" w:rsidRDefault="006659C7" w:rsidP="0018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</w:t>
            </w:r>
            <w:r w:rsidR="00761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Хиславичи, ул. Новобазарная, д.44</w:t>
            </w:r>
          </w:p>
        </w:tc>
        <w:tc>
          <w:tcPr>
            <w:tcW w:w="2517" w:type="dxa"/>
          </w:tcPr>
          <w:p w:rsidR="006659C7" w:rsidRPr="006659C7" w:rsidRDefault="006659C7" w:rsidP="00B007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8№6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67652151-05-2018</w:t>
            </w:r>
          </w:p>
        </w:tc>
      </w:tr>
      <w:tr w:rsidR="005A4B08" w:rsidTr="00CA63B1">
        <w:tc>
          <w:tcPr>
            <w:tcW w:w="675" w:type="dxa"/>
          </w:tcPr>
          <w:p w:rsidR="005A4B08" w:rsidRDefault="005A4B08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5A4B08" w:rsidRDefault="005A4B08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ва Г.В.</w:t>
            </w:r>
          </w:p>
        </w:tc>
        <w:tc>
          <w:tcPr>
            <w:tcW w:w="3118" w:type="dxa"/>
          </w:tcPr>
          <w:p w:rsidR="005A4B08" w:rsidRDefault="005A4B08" w:rsidP="0018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</w:t>
            </w:r>
            <w:r w:rsidR="00761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Фролово, ул. Заводская, д.4</w:t>
            </w:r>
          </w:p>
        </w:tc>
        <w:tc>
          <w:tcPr>
            <w:tcW w:w="2517" w:type="dxa"/>
          </w:tcPr>
          <w:p w:rsidR="005A4B08" w:rsidRPr="005A4B08" w:rsidRDefault="005A4B08" w:rsidP="00B007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 №6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67652151-06-2018</w:t>
            </w:r>
          </w:p>
        </w:tc>
      </w:tr>
      <w:tr w:rsidR="000764F8" w:rsidTr="00CA63B1">
        <w:tc>
          <w:tcPr>
            <w:tcW w:w="675" w:type="dxa"/>
          </w:tcPr>
          <w:p w:rsidR="000764F8" w:rsidRDefault="00E04D08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0764F8" w:rsidRDefault="00E04D08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3118" w:type="dxa"/>
          </w:tcPr>
          <w:p w:rsidR="000764F8" w:rsidRDefault="00E04D08" w:rsidP="0018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Хиславичский р-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повское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        д. Черепово</w:t>
            </w:r>
          </w:p>
        </w:tc>
        <w:tc>
          <w:tcPr>
            <w:tcW w:w="2517" w:type="dxa"/>
          </w:tcPr>
          <w:p w:rsidR="00822ABF" w:rsidRDefault="00E04D08" w:rsidP="00B007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2018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67522000-</w:t>
            </w:r>
          </w:p>
          <w:p w:rsidR="0001067B" w:rsidRDefault="0001067B" w:rsidP="00B007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64F8" w:rsidRPr="00E04D08" w:rsidRDefault="00E04D08" w:rsidP="00B007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764F8" w:rsidTr="00CA63B1">
        <w:tc>
          <w:tcPr>
            <w:tcW w:w="675" w:type="dxa"/>
          </w:tcPr>
          <w:p w:rsidR="000764F8" w:rsidRDefault="00CC6B4E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61" w:type="dxa"/>
          </w:tcPr>
          <w:p w:rsidR="000764F8" w:rsidRDefault="00CC6B4E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С.</w:t>
            </w:r>
          </w:p>
        </w:tc>
        <w:tc>
          <w:tcPr>
            <w:tcW w:w="3118" w:type="dxa"/>
          </w:tcPr>
          <w:p w:rsidR="000764F8" w:rsidRDefault="00CC6B4E" w:rsidP="0018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r w:rsidR="00761B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Хиславичи, ул. Шилкина д.25</w:t>
            </w:r>
          </w:p>
        </w:tc>
        <w:tc>
          <w:tcPr>
            <w:tcW w:w="2517" w:type="dxa"/>
          </w:tcPr>
          <w:p w:rsidR="000764F8" w:rsidRDefault="005D6878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8  №3403</w:t>
            </w:r>
          </w:p>
        </w:tc>
      </w:tr>
      <w:tr w:rsidR="000764F8" w:rsidTr="00CA63B1">
        <w:tc>
          <w:tcPr>
            <w:tcW w:w="675" w:type="dxa"/>
          </w:tcPr>
          <w:p w:rsidR="000764F8" w:rsidRDefault="006A0409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0764F8" w:rsidRDefault="006A0409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</w:t>
            </w:r>
          </w:p>
        </w:tc>
        <w:tc>
          <w:tcPr>
            <w:tcW w:w="3118" w:type="dxa"/>
          </w:tcPr>
          <w:p w:rsidR="000764F8" w:rsidRDefault="006A0409" w:rsidP="0018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Малинник, 1-й Лесной переулок,д.4</w:t>
            </w:r>
          </w:p>
        </w:tc>
        <w:tc>
          <w:tcPr>
            <w:tcW w:w="2517" w:type="dxa"/>
          </w:tcPr>
          <w:p w:rsidR="006A0409" w:rsidRPr="006A0409" w:rsidRDefault="006A0409" w:rsidP="006A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 №</w:t>
            </w:r>
            <w:r w:rsidRPr="006A0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A0409">
              <w:rPr>
                <w:rFonts w:ascii="Times New Roman" w:hAnsi="Times New Roman" w:cs="Times New Roman"/>
                <w:sz w:val="28"/>
                <w:szCs w:val="28"/>
              </w:rPr>
              <w:t>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0764F8" w:rsidRDefault="000764F8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D37" w:rsidTr="00CA63B1">
        <w:tc>
          <w:tcPr>
            <w:tcW w:w="675" w:type="dxa"/>
          </w:tcPr>
          <w:p w:rsidR="00AE4D37" w:rsidRDefault="00AE4D37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AE4D37" w:rsidRDefault="00F2405B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Е.В.</w:t>
            </w:r>
          </w:p>
        </w:tc>
        <w:tc>
          <w:tcPr>
            <w:tcW w:w="3118" w:type="dxa"/>
          </w:tcPr>
          <w:p w:rsidR="00AE4D37" w:rsidRDefault="00F2405B" w:rsidP="00F24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</w:t>
            </w:r>
            <w:r w:rsidR="00761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Хиславичи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оза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7,кв.2</w:t>
            </w:r>
          </w:p>
        </w:tc>
        <w:tc>
          <w:tcPr>
            <w:tcW w:w="2517" w:type="dxa"/>
          </w:tcPr>
          <w:p w:rsidR="00AE4D37" w:rsidRDefault="00F2405B" w:rsidP="006A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 №0500</w:t>
            </w:r>
          </w:p>
        </w:tc>
      </w:tr>
      <w:tr w:rsidR="004378E2" w:rsidTr="00CA63B1">
        <w:tc>
          <w:tcPr>
            <w:tcW w:w="675" w:type="dxa"/>
          </w:tcPr>
          <w:p w:rsidR="004378E2" w:rsidRDefault="00AE4D37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4378E2" w:rsidRDefault="004378E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щенкова В.В.</w:t>
            </w:r>
          </w:p>
        </w:tc>
        <w:tc>
          <w:tcPr>
            <w:tcW w:w="3118" w:type="dxa"/>
          </w:tcPr>
          <w:p w:rsidR="004378E2" w:rsidRDefault="004378E2" w:rsidP="0043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Иозефовское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Плещицы,д.18 </w:t>
            </w:r>
          </w:p>
        </w:tc>
        <w:tc>
          <w:tcPr>
            <w:tcW w:w="2517" w:type="dxa"/>
          </w:tcPr>
          <w:p w:rsidR="004378E2" w:rsidRDefault="004378E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9 №</w:t>
            </w:r>
            <w:r w:rsidRPr="006A0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A0409">
              <w:rPr>
                <w:rFonts w:ascii="Times New Roman" w:hAnsi="Times New Roman" w:cs="Times New Roman"/>
                <w:sz w:val="28"/>
                <w:szCs w:val="28"/>
              </w:rPr>
              <w:t>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8A4458" w:rsidTr="00CA63B1">
        <w:tc>
          <w:tcPr>
            <w:tcW w:w="675" w:type="dxa"/>
          </w:tcPr>
          <w:p w:rsidR="008A4458" w:rsidRDefault="008A4458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8A4458" w:rsidRPr="00C6654D" w:rsidRDefault="008A4458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54D">
              <w:rPr>
                <w:rFonts w:ascii="Times New Roman" w:hAnsi="Times New Roman" w:cs="Times New Roman"/>
                <w:sz w:val="28"/>
                <w:szCs w:val="28"/>
              </w:rPr>
              <w:t>Бегунов В.В.</w:t>
            </w:r>
          </w:p>
        </w:tc>
        <w:tc>
          <w:tcPr>
            <w:tcW w:w="3118" w:type="dxa"/>
          </w:tcPr>
          <w:p w:rsidR="008A4458" w:rsidRPr="00C6654D" w:rsidRDefault="008A4458" w:rsidP="004F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654D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proofErr w:type="gramEnd"/>
            <w:r w:rsidRPr="00C6654D">
              <w:rPr>
                <w:rFonts w:ascii="Times New Roman" w:hAnsi="Times New Roman" w:cs="Times New Roman"/>
                <w:sz w:val="28"/>
                <w:szCs w:val="28"/>
              </w:rPr>
              <w:t xml:space="preserve"> обл., Хиславичский район, </w:t>
            </w:r>
            <w:r w:rsidR="0076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54D">
              <w:rPr>
                <w:rFonts w:ascii="Times New Roman" w:hAnsi="Times New Roman" w:cs="Times New Roman"/>
                <w:sz w:val="28"/>
                <w:szCs w:val="28"/>
              </w:rPr>
              <w:t>п. Хиславичи, ул. Заводская, д. 10</w:t>
            </w:r>
          </w:p>
        </w:tc>
        <w:tc>
          <w:tcPr>
            <w:tcW w:w="2517" w:type="dxa"/>
          </w:tcPr>
          <w:p w:rsidR="008A4458" w:rsidRPr="008A4458" w:rsidRDefault="008A4458" w:rsidP="004F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458">
              <w:rPr>
                <w:rFonts w:ascii="Times New Roman" w:hAnsi="Times New Roman" w:cs="Times New Roman"/>
                <w:sz w:val="28"/>
                <w:szCs w:val="28"/>
              </w:rPr>
              <w:t xml:space="preserve">05.04.2019 №0849 </w:t>
            </w:r>
          </w:p>
        </w:tc>
      </w:tr>
      <w:tr w:rsidR="008A4458" w:rsidTr="00CA63B1">
        <w:tc>
          <w:tcPr>
            <w:tcW w:w="675" w:type="dxa"/>
          </w:tcPr>
          <w:p w:rsidR="008A4458" w:rsidRDefault="008A4458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8A4458" w:rsidRPr="00C6654D" w:rsidRDefault="008A4458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54D">
              <w:rPr>
                <w:rFonts w:ascii="Times New Roman" w:hAnsi="Times New Roman" w:cs="Times New Roman"/>
                <w:sz w:val="28"/>
                <w:szCs w:val="28"/>
              </w:rPr>
              <w:t>Зуев А.М.</w:t>
            </w:r>
          </w:p>
        </w:tc>
        <w:tc>
          <w:tcPr>
            <w:tcW w:w="3118" w:type="dxa"/>
          </w:tcPr>
          <w:p w:rsidR="008A4458" w:rsidRPr="00C6654D" w:rsidRDefault="008A4458" w:rsidP="004F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654D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proofErr w:type="gramEnd"/>
            <w:r w:rsidRPr="00C6654D">
              <w:rPr>
                <w:rFonts w:ascii="Times New Roman" w:hAnsi="Times New Roman" w:cs="Times New Roman"/>
                <w:sz w:val="28"/>
                <w:szCs w:val="28"/>
              </w:rPr>
              <w:t xml:space="preserve"> обл., Хиславичский район,</w:t>
            </w:r>
            <w:r w:rsidR="0076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54D">
              <w:rPr>
                <w:rFonts w:ascii="Times New Roman" w:hAnsi="Times New Roman" w:cs="Times New Roman"/>
                <w:sz w:val="28"/>
                <w:szCs w:val="28"/>
              </w:rPr>
              <w:t xml:space="preserve"> п. Хиславичи, ул. Пояркова, д. 14</w:t>
            </w:r>
          </w:p>
        </w:tc>
        <w:tc>
          <w:tcPr>
            <w:tcW w:w="2517" w:type="dxa"/>
          </w:tcPr>
          <w:p w:rsidR="008A4458" w:rsidRPr="008A4458" w:rsidRDefault="008A4458" w:rsidP="004F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458">
              <w:rPr>
                <w:rFonts w:ascii="Times New Roman" w:hAnsi="Times New Roman" w:cs="Times New Roman"/>
                <w:sz w:val="28"/>
                <w:szCs w:val="28"/>
              </w:rPr>
              <w:t>05.04.2019 №0850</w:t>
            </w:r>
          </w:p>
        </w:tc>
      </w:tr>
      <w:tr w:rsidR="001652D1" w:rsidTr="00CA63B1">
        <w:tc>
          <w:tcPr>
            <w:tcW w:w="675" w:type="dxa"/>
          </w:tcPr>
          <w:p w:rsidR="001652D1" w:rsidRDefault="001652D1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1652D1" w:rsidRPr="001652D1" w:rsidRDefault="001652D1" w:rsidP="00A2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D1">
              <w:rPr>
                <w:rFonts w:ascii="Times New Roman" w:hAnsi="Times New Roman" w:cs="Times New Roman"/>
                <w:sz w:val="28"/>
                <w:szCs w:val="28"/>
              </w:rPr>
              <w:t>Курицына Л.А.</w:t>
            </w:r>
          </w:p>
        </w:tc>
        <w:tc>
          <w:tcPr>
            <w:tcW w:w="3118" w:type="dxa"/>
          </w:tcPr>
          <w:p w:rsidR="001652D1" w:rsidRPr="001652D1" w:rsidRDefault="001652D1" w:rsidP="00A2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D1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Городищенское с/</w:t>
            </w:r>
            <w:proofErr w:type="gramStart"/>
            <w:r w:rsidRPr="001652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52D1">
              <w:rPr>
                <w:rFonts w:ascii="Times New Roman" w:hAnsi="Times New Roman" w:cs="Times New Roman"/>
                <w:sz w:val="28"/>
                <w:szCs w:val="28"/>
              </w:rPr>
              <w:t>, д. Вороновка</w:t>
            </w:r>
          </w:p>
        </w:tc>
        <w:tc>
          <w:tcPr>
            <w:tcW w:w="2517" w:type="dxa"/>
          </w:tcPr>
          <w:p w:rsidR="001652D1" w:rsidRPr="00C6654D" w:rsidRDefault="00CF6AC7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 №</w:t>
            </w:r>
            <w:r w:rsidRPr="006A0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A0409">
              <w:rPr>
                <w:rFonts w:ascii="Times New Roman" w:hAnsi="Times New Roman" w:cs="Times New Roman"/>
                <w:sz w:val="28"/>
                <w:szCs w:val="28"/>
              </w:rPr>
              <w:t>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962987" w:rsidTr="00CA63B1">
        <w:tc>
          <w:tcPr>
            <w:tcW w:w="675" w:type="dxa"/>
          </w:tcPr>
          <w:p w:rsidR="00962987" w:rsidRDefault="00962987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962987" w:rsidRPr="00962987" w:rsidRDefault="00962987" w:rsidP="001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987">
              <w:rPr>
                <w:rFonts w:ascii="Times New Roman" w:hAnsi="Times New Roman" w:cs="Times New Roman"/>
                <w:sz w:val="28"/>
                <w:szCs w:val="28"/>
              </w:rPr>
              <w:t>Степанян А.Р.</w:t>
            </w:r>
          </w:p>
        </w:tc>
        <w:tc>
          <w:tcPr>
            <w:tcW w:w="3118" w:type="dxa"/>
          </w:tcPr>
          <w:p w:rsidR="00962987" w:rsidRPr="00962987" w:rsidRDefault="00962987" w:rsidP="001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987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Владимировское с/</w:t>
            </w:r>
            <w:proofErr w:type="gramStart"/>
            <w:r w:rsidRPr="009629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2987">
              <w:rPr>
                <w:rFonts w:ascii="Times New Roman" w:hAnsi="Times New Roman" w:cs="Times New Roman"/>
                <w:sz w:val="28"/>
                <w:szCs w:val="28"/>
              </w:rPr>
              <w:t>, д. Калиновка</w:t>
            </w:r>
          </w:p>
        </w:tc>
        <w:tc>
          <w:tcPr>
            <w:tcW w:w="2517" w:type="dxa"/>
          </w:tcPr>
          <w:p w:rsidR="00962987" w:rsidRDefault="00962987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9 №</w:t>
            </w:r>
          </w:p>
          <w:p w:rsidR="00962987" w:rsidRDefault="00962987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A0409">
              <w:rPr>
                <w:rFonts w:ascii="Times New Roman" w:hAnsi="Times New Roman" w:cs="Times New Roman"/>
                <w:sz w:val="28"/>
                <w:szCs w:val="28"/>
              </w:rPr>
              <w:t>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3E4D00" w:rsidTr="00CA63B1">
        <w:tc>
          <w:tcPr>
            <w:tcW w:w="675" w:type="dxa"/>
          </w:tcPr>
          <w:p w:rsidR="003E4D00" w:rsidRDefault="00FE6B18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3E4D00" w:rsidRDefault="00FE6B18" w:rsidP="00FE6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3E4D00" w:rsidRDefault="00FE6B18" w:rsidP="0018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3E4D00" w:rsidRDefault="00FE6B18" w:rsidP="00FE6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9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№RU67522000-11 </w:t>
            </w:r>
          </w:p>
        </w:tc>
      </w:tr>
      <w:tr w:rsidR="00FE6B18" w:rsidTr="00CA63B1">
        <w:tc>
          <w:tcPr>
            <w:tcW w:w="675" w:type="dxa"/>
          </w:tcPr>
          <w:p w:rsidR="00FE6B18" w:rsidRDefault="00FE6B18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FE6B18" w:rsidRDefault="00FE6B18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FE6B18" w:rsidRDefault="00FE6B18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FE6B18" w:rsidRDefault="00FE6B18" w:rsidP="00FE6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9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2202" w:rsidTr="00CA63B1">
        <w:tc>
          <w:tcPr>
            <w:tcW w:w="675" w:type="dxa"/>
          </w:tcPr>
          <w:p w:rsidR="007F2202" w:rsidRDefault="007F220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7F2202" w:rsidRDefault="007F2202" w:rsidP="007F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9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2202" w:rsidTr="00CA63B1">
        <w:tc>
          <w:tcPr>
            <w:tcW w:w="675" w:type="dxa"/>
          </w:tcPr>
          <w:p w:rsidR="007F2202" w:rsidRDefault="007F220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.,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7F2202" w:rsidRDefault="007F2202" w:rsidP="007F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12.2019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RU675220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2202" w:rsidTr="00CA63B1">
        <w:tc>
          <w:tcPr>
            <w:tcW w:w="675" w:type="dxa"/>
          </w:tcPr>
          <w:p w:rsidR="007F2202" w:rsidRDefault="007F220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61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7F2202" w:rsidRDefault="007F2202" w:rsidP="007F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9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2202" w:rsidTr="00CA63B1">
        <w:tc>
          <w:tcPr>
            <w:tcW w:w="675" w:type="dxa"/>
          </w:tcPr>
          <w:p w:rsidR="007F2202" w:rsidRDefault="007F220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7F2202" w:rsidRDefault="007F2202" w:rsidP="007F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9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2202" w:rsidTr="00CA63B1">
        <w:tc>
          <w:tcPr>
            <w:tcW w:w="675" w:type="dxa"/>
          </w:tcPr>
          <w:p w:rsidR="007F2202" w:rsidRDefault="007F220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7F2202" w:rsidRDefault="007F2202" w:rsidP="007F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9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2202" w:rsidTr="00CA63B1">
        <w:tc>
          <w:tcPr>
            <w:tcW w:w="675" w:type="dxa"/>
          </w:tcPr>
          <w:p w:rsidR="007F2202" w:rsidRDefault="007F220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7F2202" w:rsidRDefault="007F2202" w:rsidP="007F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9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2202" w:rsidTr="00CA63B1">
        <w:tc>
          <w:tcPr>
            <w:tcW w:w="675" w:type="dxa"/>
          </w:tcPr>
          <w:p w:rsidR="007F2202" w:rsidRDefault="007F220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7F2202" w:rsidRDefault="007F2202" w:rsidP="007F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9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2202" w:rsidTr="00CA63B1">
        <w:tc>
          <w:tcPr>
            <w:tcW w:w="675" w:type="dxa"/>
          </w:tcPr>
          <w:p w:rsidR="007F2202" w:rsidRDefault="007F220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7F2202" w:rsidRDefault="007F2202" w:rsidP="007F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9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2202" w:rsidTr="00CA63B1">
        <w:tc>
          <w:tcPr>
            <w:tcW w:w="675" w:type="dxa"/>
          </w:tcPr>
          <w:p w:rsidR="007F2202" w:rsidRDefault="007F220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7F2202" w:rsidRDefault="007F2202" w:rsidP="007F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9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2202" w:rsidTr="00CA63B1">
        <w:tc>
          <w:tcPr>
            <w:tcW w:w="675" w:type="dxa"/>
          </w:tcPr>
          <w:p w:rsidR="007F2202" w:rsidRDefault="007F220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7F2202" w:rsidRDefault="007F2202" w:rsidP="007F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9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2202" w:rsidTr="00CA63B1">
        <w:tc>
          <w:tcPr>
            <w:tcW w:w="675" w:type="dxa"/>
          </w:tcPr>
          <w:p w:rsidR="007F2202" w:rsidRDefault="007F220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7F2202" w:rsidRDefault="007F2202" w:rsidP="007F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9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F2202" w:rsidTr="00CA63B1">
        <w:tc>
          <w:tcPr>
            <w:tcW w:w="675" w:type="dxa"/>
          </w:tcPr>
          <w:p w:rsidR="007F2202" w:rsidRDefault="007F220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7F2202" w:rsidRDefault="007F2202" w:rsidP="007F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9 №RU67522000-24</w:t>
            </w:r>
          </w:p>
        </w:tc>
      </w:tr>
      <w:tr w:rsidR="007F2202" w:rsidTr="00CA63B1">
        <w:tc>
          <w:tcPr>
            <w:tcW w:w="675" w:type="dxa"/>
          </w:tcPr>
          <w:p w:rsidR="007F2202" w:rsidRDefault="007F220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ие Лызки</w:t>
            </w:r>
          </w:p>
        </w:tc>
        <w:tc>
          <w:tcPr>
            <w:tcW w:w="2517" w:type="dxa"/>
          </w:tcPr>
          <w:p w:rsidR="007F2202" w:rsidRDefault="007F2202" w:rsidP="007F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2.2019 №RU67522000-25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2202" w:rsidTr="00CA63B1">
        <w:tc>
          <w:tcPr>
            <w:tcW w:w="675" w:type="dxa"/>
          </w:tcPr>
          <w:p w:rsidR="007F2202" w:rsidRDefault="007F220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261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7F2202" w:rsidRDefault="007F2202" w:rsidP="007F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9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2202" w:rsidTr="00CA63B1">
        <w:tc>
          <w:tcPr>
            <w:tcW w:w="675" w:type="dxa"/>
          </w:tcPr>
          <w:p w:rsidR="007F2202" w:rsidRDefault="007F2202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Default="007F2202" w:rsidP="008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Корзовское с/</w:t>
            </w: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, д. Большие Лызки</w:t>
            </w:r>
          </w:p>
        </w:tc>
        <w:tc>
          <w:tcPr>
            <w:tcW w:w="2517" w:type="dxa"/>
          </w:tcPr>
          <w:p w:rsidR="007F2202" w:rsidRDefault="007F2202" w:rsidP="007F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9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6B18" w:rsidTr="00CA63B1">
        <w:tc>
          <w:tcPr>
            <w:tcW w:w="675" w:type="dxa"/>
          </w:tcPr>
          <w:p w:rsidR="00FE6B18" w:rsidRDefault="00097F7D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097F7D" w:rsidRPr="00097F7D" w:rsidRDefault="00097F7D" w:rsidP="00097F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веенков Г.Г. </w:t>
            </w:r>
          </w:p>
          <w:p w:rsidR="00FE6B18" w:rsidRDefault="00FE6B18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6B18" w:rsidRDefault="00097F7D" w:rsidP="0018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7F7D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proofErr w:type="gramEnd"/>
            <w:r w:rsidRPr="00097F7D">
              <w:rPr>
                <w:rFonts w:ascii="Times New Roman" w:hAnsi="Times New Roman" w:cs="Times New Roman"/>
                <w:sz w:val="28"/>
                <w:szCs w:val="28"/>
              </w:rPr>
              <w:t xml:space="preserve"> обл., Хиславичский р-н п. Хиславичи, ул. Новобазарная, д.30</w:t>
            </w:r>
          </w:p>
        </w:tc>
        <w:tc>
          <w:tcPr>
            <w:tcW w:w="2517" w:type="dxa"/>
          </w:tcPr>
          <w:p w:rsidR="00FE6B18" w:rsidRDefault="00097F7D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9 №3181</w:t>
            </w:r>
          </w:p>
        </w:tc>
      </w:tr>
      <w:tr w:rsidR="00962987" w:rsidTr="00CA63B1">
        <w:tc>
          <w:tcPr>
            <w:tcW w:w="675" w:type="dxa"/>
          </w:tcPr>
          <w:p w:rsidR="00962987" w:rsidRDefault="0045620E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962987" w:rsidRDefault="0045620E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ыков В.А.</w:t>
            </w:r>
          </w:p>
        </w:tc>
        <w:tc>
          <w:tcPr>
            <w:tcW w:w="3118" w:type="dxa"/>
          </w:tcPr>
          <w:p w:rsidR="00962987" w:rsidRDefault="0045620E" w:rsidP="0045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ая Воробьевка</w:t>
            </w:r>
          </w:p>
        </w:tc>
        <w:tc>
          <w:tcPr>
            <w:tcW w:w="2517" w:type="dxa"/>
          </w:tcPr>
          <w:p w:rsidR="00962987" w:rsidRDefault="0045620E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2.2020 </w:t>
            </w: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45620E" w:rsidTr="00CA63B1">
        <w:tc>
          <w:tcPr>
            <w:tcW w:w="675" w:type="dxa"/>
          </w:tcPr>
          <w:p w:rsidR="0045620E" w:rsidRDefault="00485861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45620E" w:rsidRDefault="00485861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лев А.И.</w:t>
            </w:r>
          </w:p>
        </w:tc>
        <w:tc>
          <w:tcPr>
            <w:tcW w:w="3118" w:type="dxa"/>
          </w:tcPr>
          <w:p w:rsidR="0045620E" w:rsidRDefault="00485861" w:rsidP="0018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н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бода</w:t>
            </w:r>
          </w:p>
        </w:tc>
        <w:tc>
          <w:tcPr>
            <w:tcW w:w="2517" w:type="dxa"/>
          </w:tcPr>
          <w:p w:rsidR="00485861" w:rsidRDefault="00485861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  <w:p w:rsidR="0045620E" w:rsidRPr="00485861" w:rsidRDefault="00485861" w:rsidP="00485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CC0C71" w:rsidTr="00CA63B1">
        <w:tc>
          <w:tcPr>
            <w:tcW w:w="675" w:type="dxa"/>
          </w:tcPr>
          <w:p w:rsidR="00CC0C71" w:rsidRDefault="006876BC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CC0C71" w:rsidRDefault="006876BC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ов В.М.</w:t>
            </w:r>
          </w:p>
        </w:tc>
        <w:tc>
          <w:tcPr>
            <w:tcW w:w="3118" w:type="dxa"/>
          </w:tcPr>
          <w:p w:rsidR="00CC0C71" w:rsidRDefault="006876BC" w:rsidP="0018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 обл., Хиславичский р-</w:t>
            </w:r>
            <w:proofErr w:type="spell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ападнее д. Лобановка</w:t>
            </w:r>
          </w:p>
        </w:tc>
        <w:tc>
          <w:tcPr>
            <w:tcW w:w="2517" w:type="dxa"/>
          </w:tcPr>
          <w:p w:rsidR="00CC0C71" w:rsidRDefault="006876BC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  <w:p w:rsidR="006876BC" w:rsidRDefault="006876BC" w:rsidP="0068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45620E" w:rsidTr="00CA63B1">
        <w:tc>
          <w:tcPr>
            <w:tcW w:w="675" w:type="dxa"/>
          </w:tcPr>
          <w:p w:rsidR="0045620E" w:rsidRDefault="006876BC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45620E" w:rsidRDefault="006876BC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Р.В.</w:t>
            </w:r>
          </w:p>
        </w:tc>
        <w:tc>
          <w:tcPr>
            <w:tcW w:w="3118" w:type="dxa"/>
          </w:tcPr>
          <w:p w:rsidR="0045620E" w:rsidRDefault="006876BC" w:rsidP="0018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обл., Хиславичский р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Кобылкино, д.15</w:t>
            </w:r>
          </w:p>
        </w:tc>
        <w:tc>
          <w:tcPr>
            <w:tcW w:w="2517" w:type="dxa"/>
          </w:tcPr>
          <w:p w:rsidR="006876BC" w:rsidRDefault="006876BC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</w:t>
            </w:r>
          </w:p>
          <w:p w:rsidR="0045620E" w:rsidRDefault="006876BC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</w:t>
            </w:r>
            <w:r w:rsidR="008856F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CC0C71" w:rsidTr="00CA63B1">
        <w:tc>
          <w:tcPr>
            <w:tcW w:w="675" w:type="dxa"/>
          </w:tcPr>
          <w:p w:rsidR="00CC0C71" w:rsidRDefault="006876BC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1" w:type="dxa"/>
          </w:tcPr>
          <w:p w:rsidR="00CC0C71" w:rsidRDefault="008856FC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.Р.</w:t>
            </w:r>
          </w:p>
        </w:tc>
        <w:tc>
          <w:tcPr>
            <w:tcW w:w="3118" w:type="dxa"/>
          </w:tcPr>
          <w:p w:rsidR="00CC0C71" w:rsidRDefault="006876BC" w:rsidP="0018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обл., Хиславичский р-н</w:t>
            </w:r>
            <w:r w:rsidR="008856FC">
              <w:rPr>
                <w:rFonts w:ascii="Times New Roman" w:hAnsi="Times New Roman" w:cs="Times New Roman"/>
                <w:sz w:val="28"/>
                <w:szCs w:val="28"/>
              </w:rPr>
              <w:t>, д. Болотово</w:t>
            </w:r>
          </w:p>
        </w:tc>
        <w:tc>
          <w:tcPr>
            <w:tcW w:w="2517" w:type="dxa"/>
          </w:tcPr>
          <w:p w:rsidR="008856FC" w:rsidRDefault="008856FC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  <w:p w:rsidR="00CC0C71" w:rsidRDefault="008856FC" w:rsidP="00B0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CC0C71" w:rsidTr="007A2D4A">
        <w:tc>
          <w:tcPr>
            <w:tcW w:w="675" w:type="dxa"/>
          </w:tcPr>
          <w:p w:rsidR="00CC0C71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CC0C71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енков М.М.</w:t>
            </w:r>
          </w:p>
        </w:tc>
        <w:tc>
          <w:tcPr>
            <w:tcW w:w="3118" w:type="dxa"/>
          </w:tcPr>
          <w:p w:rsidR="00CC0C71" w:rsidRDefault="006876B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обл., Хиславичский р-н</w:t>
            </w:r>
            <w:r w:rsidR="008856FC">
              <w:rPr>
                <w:rFonts w:ascii="Times New Roman" w:hAnsi="Times New Roman" w:cs="Times New Roman"/>
                <w:sz w:val="28"/>
                <w:szCs w:val="28"/>
              </w:rPr>
              <w:t>, д. Лукавец</w:t>
            </w:r>
          </w:p>
        </w:tc>
        <w:tc>
          <w:tcPr>
            <w:tcW w:w="2517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  <w:p w:rsidR="00CC0C71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CC0C71" w:rsidTr="007A2D4A">
        <w:tc>
          <w:tcPr>
            <w:tcW w:w="675" w:type="dxa"/>
          </w:tcPr>
          <w:p w:rsidR="00CC0C71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1" w:type="dxa"/>
          </w:tcPr>
          <w:p w:rsidR="00CC0C71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18" w:type="dxa"/>
          </w:tcPr>
          <w:p w:rsidR="00CC0C71" w:rsidRDefault="008856FC" w:rsidP="0088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Хиславичи, пер. Урицкого1-й</w:t>
            </w:r>
            <w:r w:rsidR="005D3CFA">
              <w:rPr>
                <w:rFonts w:ascii="Times New Roman" w:hAnsi="Times New Roman" w:cs="Times New Roman"/>
                <w:sz w:val="28"/>
                <w:szCs w:val="28"/>
              </w:rPr>
              <w:t>, д.12</w:t>
            </w:r>
          </w:p>
        </w:tc>
        <w:tc>
          <w:tcPr>
            <w:tcW w:w="2517" w:type="dxa"/>
          </w:tcPr>
          <w:p w:rsidR="005D3CFA" w:rsidRDefault="005D3CFA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  <w:p w:rsidR="00CC0C71" w:rsidRDefault="005D3CFA" w:rsidP="005D3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-01</w:t>
            </w:r>
          </w:p>
        </w:tc>
      </w:tr>
      <w:tr w:rsidR="008856FC" w:rsidTr="007A2D4A">
        <w:tc>
          <w:tcPr>
            <w:tcW w:w="675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дкова </w:t>
            </w:r>
            <w:r w:rsidR="003B73EC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bookmarkStart w:id="0" w:name="_GoBack"/>
            <w:bookmarkEnd w:id="0"/>
          </w:p>
          <w:p w:rsidR="00E32C8B" w:rsidRDefault="00E32C8B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56FC" w:rsidRDefault="008856FC" w:rsidP="0060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Хиславичи, пер. Урицкого1-й</w:t>
            </w:r>
          </w:p>
        </w:tc>
        <w:tc>
          <w:tcPr>
            <w:tcW w:w="2517" w:type="dxa"/>
          </w:tcPr>
          <w:p w:rsidR="008856FC" w:rsidRPr="002A6A8E" w:rsidRDefault="002A6A8E" w:rsidP="007A2D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            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67522101-02</w:t>
            </w:r>
          </w:p>
        </w:tc>
      </w:tr>
      <w:tr w:rsidR="008856FC" w:rsidTr="007A2D4A">
        <w:tc>
          <w:tcPr>
            <w:tcW w:w="675" w:type="dxa"/>
          </w:tcPr>
          <w:p w:rsidR="008856FC" w:rsidRDefault="00306292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61" w:type="dxa"/>
          </w:tcPr>
          <w:p w:rsidR="008856FC" w:rsidRDefault="00306292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118" w:type="dxa"/>
          </w:tcPr>
          <w:p w:rsidR="008856FC" w:rsidRDefault="00306292" w:rsidP="0030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proofErr w:type="gramEnd"/>
            <w:r w:rsidRPr="00FE6B18">
              <w:rPr>
                <w:rFonts w:ascii="Times New Roman" w:hAnsi="Times New Roman" w:cs="Times New Roman"/>
                <w:sz w:val="28"/>
                <w:szCs w:val="28"/>
              </w:rPr>
              <w:t xml:space="preserve"> обл., Хиславичский р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Малинник</w:t>
            </w:r>
          </w:p>
        </w:tc>
        <w:tc>
          <w:tcPr>
            <w:tcW w:w="2517" w:type="dxa"/>
          </w:tcPr>
          <w:p w:rsidR="008856FC" w:rsidRDefault="00306292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0</w:t>
            </w:r>
          </w:p>
          <w:p w:rsidR="00306292" w:rsidRDefault="00306292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18">
              <w:rPr>
                <w:rFonts w:ascii="Times New Roman" w:hAnsi="Times New Roman" w:cs="Times New Roman"/>
                <w:sz w:val="28"/>
                <w:szCs w:val="28"/>
              </w:rPr>
              <w:t>№RU67522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856FC" w:rsidTr="007A2D4A">
        <w:tc>
          <w:tcPr>
            <w:tcW w:w="675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6FC" w:rsidTr="007A2D4A">
        <w:tc>
          <w:tcPr>
            <w:tcW w:w="675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6FC" w:rsidTr="007A2D4A">
        <w:tc>
          <w:tcPr>
            <w:tcW w:w="675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6FC" w:rsidTr="007A2D4A">
        <w:tc>
          <w:tcPr>
            <w:tcW w:w="675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856FC" w:rsidRDefault="008856FC" w:rsidP="007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E0B" w:rsidRDefault="00BC3E0B" w:rsidP="00BC3E0B">
      <w:pPr>
        <w:rPr>
          <w:rFonts w:ascii="Times New Roman" w:hAnsi="Times New Roman" w:cs="Times New Roman"/>
          <w:sz w:val="28"/>
          <w:szCs w:val="28"/>
        </w:rPr>
      </w:pPr>
    </w:p>
    <w:sectPr w:rsidR="00BC3E0B" w:rsidSect="005A4B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F9" w:rsidRDefault="00F74CF9" w:rsidP="00B007F1">
      <w:pPr>
        <w:spacing w:after="0" w:line="240" w:lineRule="auto"/>
      </w:pPr>
      <w:r>
        <w:separator/>
      </w:r>
    </w:p>
  </w:endnote>
  <w:endnote w:type="continuationSeparator" w:id="0">
    <w:p w:rsidR="00F74CF9" w:rsidRDefault="00F74CF9" w:rsidP="00B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F9" w:rsidRDefault="00F74CF9" w:rsidP="00B007F1">
      <w:pPr>
        <w:spacing w:after="0" w:line="240" w:lineRule="auto"/>
      </w:pPr>
      <w:r>
        <w:separator/>
      </w:r>
    </w:p>
  </w:footnote>
  <w:footnote w:type="continuationSeparator" w:id="0">
    <w:p w:rsidR="00F74CF9" w:rsidRDefault="00F74CF9" w:rsidP="00B00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F1"/>
    <w:rsid w:val="0001067B"/>
    <w:rsid w:val="00036898"/>
    <w:rsid w:val="00052E6D"/>
    <w:rsid w:val="000764F8"/>
    <w:rsid w:val="00097F7D"/>
    <w:rsid w:val="000C7A93"/>
    <w:rsid w:val="00133D2C"/>
    <w:rsid w:val="001652D1"/>
    <w:rsid w:val="001723E6"/>
    <w:rsid w:val="001756CB"/>
    <w:rsid w:val="001848F6"/>
    <w:rsid w:val="00222EFA"/>
    <w:rsid w:val="002A6A8E"/>
    <w:rsid w:val="002D0231"/>
    <w:rsid w:val="002F09D2"/>
    <w:rsid w:val="00306292"/>
    <w:rsid w:val="00362915"/>
    <w:rsid w:val="003826F6"/>
    <w:rsid w:val="003979B1"/>
    <w:rsid w:val="003B59C2"/>
    <w:rsid w:val="003B73EC"/>
    <w:rsid w:val="003E4D00"/>
    <w:rsid w:val="003F740A"/>
    <w:rsid w:val="00415707"/>
    <w:rsid w:val="004378E2"/>
    <w:rsid w:val="0045620E"/>
    <w:rsid w:val="004657B6"/>
    <w:rsid w:val="00485861"/>
    <w:rsid w:val="004C0575"/>
    <w:rsid w:val="005611F4"/>
    <w:rsid w:val="005858E5"/>
    <w:rsid w:val="005A4459"/>
    <w:rsid w:val="005A4B08"/>
    <w:rsid w:val="005D3CFA"/>
    <w:rsid w:val="005D6878"/>
    <w:rsid w:val="00630D39"/>
    <w:rsid w:val="00632CA4"/>
    <w:rsid w:val="00661F38"/>
    <w:rsid w:val="006659C7"/>
    <w:rsid w:val="00666931"/>
    <w:rsid w:val="006671E2"/>
    <w:rsid w:val="006876BC"/>
    <w:rsid w:val="006A0409"/>
    <w:rsid w:val="00737146"/>
    <w:rsid w:val="00761BE7"/>
    <w:rsid w:val="007C57EE"/>
    <w:rsid w:val="007F2202"/>
    <w:rsid w:val="00822ABF"/>
    <w:rsid w:val="008856FC"/>
    <w:rsid w:val="00892A4A"/>
    <w:rsid w:val="008A4458"/>
    <w:rsid w:val="00916C82"/>
    <w:rsid w:val="00944029"/>
    <w:rsid w:val="00962987"/>
    <w:rsid w:val="009E3714"/>
    <w:rsid w:val="009E53DB"/>
    <w:rsid w:val="00A23B10"/>
    <w:rsid w:val="00A32BD5"/>
    <w:rsid w:val="00A354F4"/>
    <w:rsid w:val="00A46E67"/>
    <w:rsid w:val="00A851E4"/>
    <w:rsid w:val="00AC34CB"/>
    <w:rsid w:val="00AC6C8F"/>
    <w:rsid w:val="00AD2D95"/>
    <w:rsid w:val="00AE4D37"/>
    <w:rsid w:val="00B000C0"/>
    <w:rsid w:val="00B007F1"/>
    <w:rsid w:val="00B41210"/>
    <w:rsid w:val="00B466FE"/>
    <w:rsid w:val="00BA3764"/>
    <w:rsid w:val="00BC3E0B"/>
    <w:rsid w:val="00C17B2D"/>
    <w:rsid w:val="00C20861"/>
    <w:rsid w:val="00C6654D"/>
    <w:rsid w:val="00C67F86"/>
    <w:rsid w:val="00C74F06"/>
    <w:rsid w:val="00C833E7"/>
    <w:rsid w:val="00CA63B1"/>
    <w:rsid w:val="00CC0C71"/>
    <w:rsid w:val="00CC59D4"/>
    <w:rsid w:val="00CC6B4E"/>
    <w:rsid w:val="00CE4B31"/>
    <w:rsid w:val="00CF6AC7"/>
    <w:rsid w:val="00CF7519"/>
    <w:rsid w:val="00D025A0"/>
    <w:rsid w:val="00D326B1"/>
    <w:rsid w:val="00D353A4"/>
    <w:rsid w:val="00D842C4"/>
    <w:rsid w:val="00DB4522"/>
    <w:rsid w:val="00DF7A69"/>
    <w:rsid w:val="00E04D08"/>
    <w:rsid w:val="00E32C8B"/>
    <w:rsid w:val="00ED0CE0"/>
    <w:rsid w:val="00ED15A6"/>
    <w:rsid w:val="00F2405B"/>
    <w:rsid w:val="00F45FD8"/>
    <w:rsid w:val="00F73D28"/>
    <w:rsid w:val="00F74CF9"/>
    <w:rsid w:val="00F75254"/>
    <w:rsid w:val="00F80452"/>
    <w:rsid w:val="00FE1640"/>
    <w:rsid w:val="00FE6B18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7F1"/>
  </w:style>
  <w:style w:type="paragraph" w:styleId="a6">
    <w:name w:val="footer"/>
    <w:basedOn w:val="a"/>
    <w:link w:val="a7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7F1"/>
  </w:style>
  <w:style w:type="paragraph" w:styleId="a6">
    <w:name w:val="footer"/>
    <w:basedOn w:val="a"/>
    <w:link w:val="a7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C708-77A6-4A67-9A8B-0D087F46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7-05-16T07:11:00Z</dcterms:created>
  <dcterms:modified xsi:type="dcterms:W3CDTF">2020-10-27T14:06:00Z</dcterms:modified>
</cp:coreProperties>
</file>